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6841B016" w:rsidR="00001C6F" w:rsidRPr="00AF61A6" w:rsidRDefault="00AD239D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3DC163" w14:textId="04235D70" w:rsidR="00001C6F" w:rsidRPr="00AF61A6" w:rsidRDefault="00AD239D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C64F6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5F30DD96" w14:textId="11F4C113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C64F6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1D91E7D5" w14:textId="77777777" w:rsidR="00E249B9" w:rsidRPr="00E249B9" w:rsidRDefault="00E249B9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1C0EB146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1847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7AB37C1B" w14:textId="77777777" w:rsidR="00E249B9" w:rsidRPr="00E249B9" w:rsidRDefault="00E249B9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EB8E07B" w14:textId="71D8692B" w:rsidR="00001C6F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14FE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adverbios de tiempo</w:t>
      </w:r>
    </w:p>
    <w:p w14:paraId="1647885D" w14:textId="77777777" w:rsidR="00E249B9" w:rsidRPr="00814FED" w:rsidRDefault="00E249B9" w:rsidP="00E249B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6AD4EBE" w14:textId="088B076A" w:rsidR="00001C6F" w:rsidRDefault="00001C6F" w:rsidP="00CC64F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249B9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C64F6">
        <w:rPr>
          <w:rFonts w:ascii="Montserrat" w:hAnsi="Montserrat"/>
          <w:i/>
          <w:iCs/>
          <w:lang w:val="es-MX"/>
        </w:rPr>
        <w:t>u</w:t>
      </w:r>
      <w:r w:rsidRPr="00E249B9">
        <w:rPr>
          <w:rFonts w:ascii="Montserrat" w:hAnsi="Montserrat"/>
          <w:i/>
          <w:iCs/>
          <w:lang w:val="es-MX"/>
        </w:rPr>
        <w:t>sa palabras y frases que indican sucesión y simultaneidad, así como relación antecedente-consecuente al redactar un texto histórico.</w:t>
      </w:r>
    </w:p>
    <w:p w14:paraId="534ABBD1" w14:textId="77777777" w:rsidR="0079247C" w:rsidRPr="00E249B9" w:rsidRDefault="0079247C" w:rsidP="00CC64F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1B28E6A" w14:textId="464826BC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249B9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CC64F6">
        <w:rPr>
          <w:rFonts w:ascii="Montserrat" w:hAnsi="Montserrat"/>
          <w:i/>
          <w:iCs/>
          <w:lang w:val="es-MX"/>
        </w:rPr>
        <w:t>i</w:t>
      </w:r>
      <w:r w:rsidRPr="00E249B9">
        <w:rPr>
          <w:rFonts w:ascii="Montserrat" w:hAnsi="Montserrat"/>
          <w:i/>
          <w:iCs/>
          <w:lang w:val="es-MX"/>
        </w:rPr>
        <w:t>dentificar las propiedades del lenguaje en diversas situaciones comunicativas: Adverbios de tiempo.</w:t>
      </w:r>
    </w:p>
    <w:p w14:paraId="7A0E459B" w14:textId="4A1AC0D7" w:rsidR="00001C6F" w:rsidRDefault="00001C6F" w:rsidP="00CC64F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F64E4C0" w14:textId="77777777" w:rsidR="00E249B9" w:rsidRPr="00E249B9" w:rsidRDefault="00E249B9" w:rsidP="00CC64F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09147FE" w14:textId="77777777" w:rsidR="00001C6F" w:rsidRPr="00814FED" w:rsidRDefault="00001C6F" w:rsidP="00CC64F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14FE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011CE3" w:rsidRDefault="00001C6F" w:rsidP="00CC64F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C33034" w14:textId="36F777E9" w:rsidR="006962B0" w:rsidRDefault="006962B0" w:rsidP="00CC64F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Identificarás, en distintas situaciones comunicativas, los adverbios de tiempo como una de las propiedades del lenguaje.</w:t>
      </w:r>
    </w:p>
    <w:p w14:paraId="71F853A0" w14:textId="5CA89920" w:rsidR="00001C6F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758BC" w14:textId="77777777" w:rsidR="00E249B9" w:rsidRPr="00814FED" w:rsidRDefault="00E249B9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AD1F4D" w14:textId="77777777" w:rsidR="00001C6F" w:rsidRPr="00814FED" w:rsidRDefault="00001C6F" w:rsidP="00CC64F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14FE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D90C7" w14:textId="6C324C49" w:rsidR="00001C6F" w:rsidRPr="00E249B9" w:rsidRDefault="006962B0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L</w:t>
      </w:r>
      <w:r w:rsidR="00001C6F" w:rsidRPr="00E249B9">
        <w:rPr>
          <w:rFonts w:ascii="Montserrat" w:hAnsi="Montserrat"/>
          <w:lang w:val="es-MX"/>
        </w:rPr>
        <w:t>ee el siguiente texto y observa el orden de los acontecimientos de la vida</w:t>
      </w:r>
      <w:r w:rsidRPr="00E249B9">
        <w:rPr>
          <w:rFonts w:ascii="Montserrat" w:hAnsi="Montserrat"/>
          <w:lang w:val="es-MX"/>
        </w:rPr>
        <w:t xml:space="preserve"> militar</w:t>
      </w:r>
      <w:r w:rsidR="00001C6F" w:rsidRPr="00E249B9">
        <w:rPr>
          <w:rFonts w:ascii="Montserrat" w:hAnsi="Montserrat"/>
          <w:lang w:val="es-MX"/>
        </w:rPr>
        <w:t xml:space="preserve"> de Agustín de Iturbide.</w:t>
      </w:r>
    </w:p>
    <w:p w14:paraId="00C80CC5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5019"/>
      </w:tblGrid>
      <w:tr w:rsidR="00001C6F" w:rsidRPr="00E249B9" w14:paraId="5CABE76E" w14:textId="77777777" w:rsidTr="007D75CB">
        <w:trPr>
          <w:jc w:val="center"/>
        </w:trPr>
        <w:tc>
          <w:tcPr>
            <w:tcW w:w="4601" w:type="dxa"/>
            <w:vAlign w:val="center"/>
          </w:tcPr>
          <w:p w14:paraId="006C714D" w14:textId="67E1C764" w:rsidR="00001C6F" w:rsidRPr="00E249B9" w:rsidRDefault="00B7286D" w:rsidP="00CC64F6">
            <w:pPr>
              <w:jc w:val="both"/>
              <w:rPr>
                <w:rFonts w:ascii="Montserrat" w:hAnsi="Montserrat"/>
                <w:highlight w:val="white"/>
                <w:lang w:val="es-MX"/>
              </w:rPr>
            </w:pPr>
            <w:r w:rsidRPr="00E249B9">
              <w:rPr>
                <w:rFonts w:ascii="Montserrat" w:hAnsi="Montserrat"/>
                <w:highlight w:val="white"/>
                <w:lang w:val="es-MX"/>
              </w:rPr>
              <w:lastRenderedPageBreak/>
              <w:t>A</w:t>
            </w:r>
            <w:r w:rsidR="00001C6F" w:rsidRPr="00E249B9">
              <w:rPr>
                <w:rFonts w:ascii="Montserrat" w:hAnsi="Montserrat"/>
                <w:highlight w:val="white"/>
                <w:lang w:val="es-MX"/>
              </w:rPr>
              <w:t>) El 4 de mayo salió de Londres con dirección a México y desembarcó en Soto la Marina el 14 de julio. Fue aprehendido y procesado por el congreso de Tamaulipas y sentenciado a muerte.</w:t>
            </w:r>
          </w:p>
        </w:tc>
        <w:tc>
          <w:tcPr>
            <w:tcW w:w="5019" w:type="dxa"/>
            <w:vAlign w:val="center"/>
          </w:tcPr>
          <w:p w14:paraId="407ED486" w14:textId="2FD9FFAF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noProof/>
              </w:rPr>
              <w:drawing>
                <wp:inline distT="114300" distB="114300" distL="114300" distR="114300" wp14:anchorId="7848291A" wp14:editId="035DCB40">
                  <wp:extent cx="3050275" cy="1766001"/>
                  <wp:effectExtent l="0" t="0" r="0" b="5715"/>
                  <wp:docPr id="1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26" cy="1765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6F" w:rsidRPr="00E249B9" w14:paraId="32818231" w14:textId="77777777" w:rsidTr="007D75CB">
        <w:trPr>
          <w:jc w:val="center"/>
        </w:trPr>
        <w:tc>
          <w:tcPr>
            <w:tcW w:w="4601" w:type="dxa"/>
            <w:vAlign w:val="center"/>
          </w:tcPr>
          <w:p w14:paraId="49DA3D21" w14:textId="550C3C44" w:rsidR="00001C6F" w:rsidRPr="00E249B9" w:rsidRDefault="00B7286D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highlight w:val="white"/>
                <w:lang w:val="es-MX"/>
              </w:rPr>
              <w:t>B</w:t>
            </w:r>
            <w:r w:rsidR="00001C6F" w:rsidRPr="00E249B9">
              <w:rPr>
                <w:rFonts w:ascii="Montserrat" w:hAnsi="Montserrat"/>
                <w:highlight w:val="white"/>
                <w:lang w:val="es-MX"/>
              </w:rPr>
              <w:t>) A Iturbide no le interesaba ningún puesto público, pero después la junta lo eligió presidente de la Regencia.</w:t>
            </w:r>
          </w:p>
        </w:tc>
        <w:tc>
          <w:tcPr>
            <w:tcW w:w="5019" w:type="dxa"/>
            <w:vAlign w:val="center"/>
          </w:tcPr>
          <w:p w14:paraId="577568CE" w14:textId="3F5ABE4B" w:rsidR="00001C6F" w:rsidRDefault="00CC64F6" w:rsidP="00CC64F6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                             </w:t>
            </w:r>
            <w:r w:rsidR="00E249B9">
              <w:rPr>
                <w:noProof/>
              </w:rPr>
              <w:drawing>
                <wp:inline distT="0" distB="0" distL="0" distR="0" wp14:anchorId="4FC1F25F" wp14:editId="07A304ED">
                  <wp:extent cx="1050925" cy="1330036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51" cy="134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7F07B" w14:textId="38CACF09" w:rsidR="00E249B9" w:rsidRPr="00E249B9" w:rsidRDefault="00E249B9" w:rsidP="00CC64F6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01C6F" w:rsidRPr="00E249B9" w14:paraId="2E5224B3" w14:textId="77777777" w:rsidTr="007D75CB">
        <w:trPr>
          <w:jc w:val="center"/>
        </w:trPr>
        <w:tc>
          <w:tcPr>
            <w:tcW w:w="4601" w:type="dxa"/>
            <w:vAlign w:val="center"/>
          </w:tcPr>
          <w:p w14:paraId="2EEC77FB" w14:textId="1F7CB6AE" w:rsidR="00001C6F" w:rsidRPr="00E249B9" w:rsidRDefault="00B7286D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highlight w:val="white"/>
                <w:lang w:val="es-MX"/>
              </w:rPr>
              <w:t>C</w:t>
            </w:r>
            <w:r w:rsidR="00001C6F" w:rsidRPr="00E249B9">
              <w:rPr>
                <w:rFonts w:ascii="Montserrat" w:hAnsi="Montserrat"/>
                <w:highlight w:val="white"/>
                <w:lang w:val="es-MX"/>
              </w:rPr>
              <w:t>) Durante su reinado, Iturbide creó la orden de Guadalupe, que fue más tarde restaurada por Santa Anna y después por Maximiliano.</w:t>
            </w:r>
          </w:p>
        </w:tc>
        <w:tc>
          <w:tcPr>
            <w:tcW w:w="5019" w:type="dxa"/>
            <w:vAlign w:val="center"/>
          </w:tcPr>
          <w:p w14:paraId="40C3B060" w14:textId="793C48D0" w:rsidR="00001C6F" w:rsidRPr="00E249B9" w:rsidRDefault="00CC64F6" w:rsidP="00CC64F6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t xml:space="preserve">                            </w:t>
            </w:r>
            <w:r w:rsidR="00E249B9">
              <w:rPr>
                <w:noProof/>
              </w:rPr>
              <w:drawing>
                <wp:inline distT="0" distB="0" distL="0" distR="0" wp14:anchorId="2B7D8E9D" wp14:editId="52A3E9AA">
                  <wp:extent cx="1390650" cy="143610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54" cy="148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36EAF" w14:textId="77777777" w:rsidR="00594D6F" w:rsidRPr="00E249B9" w:rsidRDefault="00594D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96FE0" w14:textId="77777777" w:rsidR="00CC64F6" w:rsidRDefault="00CC64F6" w:rsidP="00CC64F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321F512" w14:textId="18C2587D" w:rsidR="007D75CB" w:rsidRPr="00E249B9" w:rsidRDefault="00001C6F" w:rsidP="00CC64F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¿Entendiste algo?</w:t>
      </w:r>
    </w:p>
    <w:p w14:paraId="74ECC37E" w14:textId="77777777" w:rsidR="007D75CB" w:rsidRPr="00E249B9" w:rsidRDefault="007D75CB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778142" w14:textId="58AD1D35" w:rsidR="00001C6F" w:rsidRPr="00E249B9" w:rsidRDefault="007D75CB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O</w:t>
      </w:r>
      <w:r w:rsidR="00001C6F" w:rsidRPr="00E249B9">
        <w:rPr>
          <w:rFonts w:ascii="Montserrat" w:hAnsi="Montserrat"/>
          <w:lang w:val="es-MX"/>
        </w:rPr>
        <w:t>rdenar las ideas, ¿</w:t>
      </w:r>
      <w:r w:rsidRPr="00E249B9">
        <w:rPr>
          <w:rFonts w:ascii="Montserrat" w:hAnsi="Montserrat"/>
          <w:lang w:val="es-MX"/>
        </w:rPr>
        <w:t>c</w:t>
      </w:r>
      <w:r w:rsidR="00001C6F" w:rsidRPr="00E249B9">
        <w:rPr>
          <w:rFonts w:ascii="Montserrat" w:hAnsi="Montserrat"/>
          <w:lang w:val="es-MX"/>
        </w:rPr>
        <w:t xml:space="preserve">ómo </w:t>
      </w:r>
      <w:r w:rsidRPr="00E249B9">
        <w:rPr>
          <w:rFonts w:ascii="Montserrat" w:hAnsi="Montserrat"/>
          <w:lang w:val="es-MX"/>
        </w:rPr>
        <w:t>puedes</w:t>
      </w:r>
      <w:r w:rsidR="00001C6F" w:rsidRPr="00E249B9">
        <w:rPr>
          <w:rFonts w:ascii="Montserrat" w:hAnsi="Montserrat"/>
          <w:lang w:val="es-MX"/>
        </w:rPr>
        <w:t xml:space="preserve"> hacerlo?</w:t>
      </w:r>
    </w:p>
    <w:p w14:paraId="7EA68D7A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4C598" w14:textId="5C51D73B" w:rsidR="00001C6F" w:rsidRPr="00E249B9" w:rsidRDefault="007D75CB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Recuerda que toda</w:t>
      </w:r>
      <w:r w:rsidR="00001C6F" w:rsidRPr="00E249B9">
        <w:rPr>
          <w:rFonts w:ascii="Montserrat" w:hAnsi="Montserrat"/>
          <w:lang w:val="es-MX"/>
        </w:rPr>
        <w:t xml:space="preserve"> historia tiene un inicio, un desarrollo y un final</w:t>
      </w:r>
      <w:r w:rsidRPr="00E249B9">
        <w:rPr>
          <w:rFonts w:ascii="Montserrat" w:hAnsi="Montserrat"/>
          <w:lang w:val="es-MX"/>
        </w:rPr>
        <w:t>. Ubica los tres enunciados en una</w:t>
      </w:r>
      <w:r w:rsidR="00001C6F" w:rsidRPr="00E249B9">
        <w:rPr>
          <w:rFonts w:ascii="Montserrat" w:hAnsi="Montserrat"/>
          <w:lang w:val="es-MX"/>
        </w:rPr>
        <w:t xml:space="preserve"> secuencia cronológica, es decir, por tiempo</w:t>
      </w:r>
      <w:r w:rsidRPr="00E249B9">
        <w:rPr>
          <w:rFonts w:ascii="Montserrat" w:hAnsi="Montserrat"/>
          <w:lang w:val="es-MX"/>
        </w:rPr>
        <w:t>.</w:t>
      </w:r>
      <w:r w:rsidR="00001C6F" w:rsidRPr="00E249B9">
        <w:rPr>
          <w:rFonts w:ascii="Montserrat" w:hAnsi="Montserrat"/>
          <w:lang w:val="es-MX"/>
        </w:rPr>
        <w:t xml:space="preserve"> ¿Qué paso primero</w:t>
      </w:r>
      <w:r w:rsidRPr="00E249B9">
        <w:rPr>
          <w:rFonts w:ascii="Montserrat" w:hAnsi="Montserrat"/>
          <w:lang w:val="es-MX"/>
        </w:rPr>
        <w:t>?, consulta las páginas 9 y 12 de tu</w:t>
      </w:r>
      <w:r w:rsidR="00001C6F" w:rsidRPr="00E249B9">
        <w:rPr>
          <w:rFonts w:ascii="Montserrat" w:hAnsi="Montserrat"/>
          <w:lang w:val="es-MX"/>
        </w:rPr>
        <w:t xml:space="preserve"> libro de </w:t>
      </w:r>
      <w:r w:rsidR="00CC64F6" w:rsidRPr="00E249B9">
        <w:rPr>
          <w:rFonts w:ascii="Montserrat" w:hAnsi="Montserrat"/>
          <w:i/>
          <w:iCs/>
          <w:lang w:val="es-MX"/>
        </w:rPr>
        <w:t>español</w:t>
      </w:r>
      <w:r w:rsidRPr="00E249B9">
        <w:rPr>
          <w:rFonts w:ascii="Montserrat" w:hAnsi="Montserrat"/>
          <w:i/>
          <w:iCs/>
          <w:lang w:val="es-MX"/>
        </w:rPr>
        <w:t>. Q</w:t>
      </w:r>
      <w:r w:rsidR="00001C6F" w:rsidRPr="00E249B9">
        <w:rPr>
          <w:rFonts w:ascii="Montserrat" w:hAnsi="Montserrat"/>
          <w:i/>
          <w:iCs/>
          <w:lang w:val="es-MX"/>
        </w:rPr>
        <w:t>uinto grado</w:t>
      </w:r>
      <w:r w:rsidR="00001C6F" w:rsidRPr="00E249B9">
        <w:rPr>
          <w:rFonts w:ascii="Montserrat" w:hAnsi="Montserrat"/>
          <w:lang w:val="es-MX"/>
        </w:rPr>
        <w:t xml:space="preserve"> </w:t>
      </w:r>
      <w:r w:rsidRPr="00E249B9">
        <w:rPr>
          <w:rFonts w:ascii="Montserrat" w:hAnsi="Montserrat"/>
          <w:lang w:val="es-MX"/>
        </w:rPr>
        <w:t>para responder.</w:t>
      </w:r>
    </w:p>
    <w:p w14:paraId="4D6D0AA5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E3F25" w14:textId="1489A98D" w:rsidR="00001C6F" w:rsidRPr="00E249B9" w:rsidRDefault="00CC64F6" w:rsidP="00CC64F6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Pr="003F3B0A">
          <w:rPr>
            <w:rStyle w:val="Hipervnculo"/>
            <w:rFonts w:ascii="Montserrat" w:hAnsi="Montserrat"/>
            <w:lang w:val="es-MX"/>
          </w:rPr>
          <w:t>https://libros.conaliteg.gob.mx/20/P5ESA.htm#p</w:t>
        </w:r>
        <w:r w:rsidRPr="003F3B0A">
          <w:rPr>
            <w:rStyle w:val="Hipervnculo"/>
            <w:rFonts w:ascii="Montserrat" w:hAnsi="Montserrat"/>
            <w:lang w:val="es-MX"/>
          </w:rPr>
          <w:t>age/9</w:t>
        </w:r>
      </w:hyperlink>
      <w:r>
        <w:rPr>
          <w:rStyle w:val="Hipervnculo"/>
          <w:rFonts w:ascii="Montserrat" w:hAnsi="Montserrat"/>
          <w:lang w:val="es-MX"/>
        </w:rPr>
        <w:t xml:space="preserve"> </w:t>
      </w:r>
    </w:p>
    <w:p w14:paraId="4E095B29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97294A" w14:textId="77777777" w:rsidR="00CC64F6" w:rsidRDefault="00CC64F6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EA5ACF" w14:textId="77777777" w:rsidR="00CC64F6" w:rsidRDefault="00CC64F6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714AFB" w14:textId="77777777" w:rsidR="00CC64F6" w:rsidRDefault="00CC64F6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D92CED" w14:textId="77777777" w:rsidR="00CC64F6" w:rsidRDefault="00CC64F6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DF66F" w14:textId="77777777" w:rsidR="00CC64F6" w:rsidRDefault="00CC64F6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FF6C3" w14:textId="77777777" w:rsidR="00CC64F6" w:rsidRDefault="00CC64F6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FB2350" w14:textId="0793C317" w:rsidR="00001C6F" w:rsidRPr="00E249B9" w:rsidRDefault="007D75CB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lastRenderedPageBreak/>
        <w:t>Compara tu respuesta con las siguientes opciones, solo una es la correcta, de acuerdo con el orden en que se desarrollaron los hechos.</w:t>
      </w:r>
    </w:p>
    <w:p w14:paraId="33B1011C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844C17" w14:textId="6A0A4CE6" w:rsidR="00001C6F" w:rsidRPr="00E249B9" w:rsidRDefault="0079247C" w:rsidP="00CC64F6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Opción </w:t>
      </w:r>
      <w:r w:rsidR="00001C6F" w:rsidRPr="00E249B9">
        <w:rPr>
          <w:rFonts w:ascii="Montserrat" w:hAnsi="Montserrat"/>
          <w:b/>
          <w:lang w:val="es-MX"/>
        </w:rPr>
        <w:t>1</w:t>
      </w:r>
    </w:p>
    <w:p w14:paraId="7667DBAE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38D70" w14:textId="7B761EDE" w:rsidR="00001C6F" w:rsidRPr="00E249B9" w:rsidRDefault="00CC64F6" w:rsidP="00CC64F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001C6F" w:rsidRPr="00E249B9">
        <w:rPr>
          <w:rFonts w:ascii="Montserrat" w:hAnsi="Montserrat"/>
          <w:lang w:val="es-MX"/>
        </w:rPr>
        <w:t xml:space="preserve">) </w:t>
      </w:r>
      <w:r w:rsidR="007D75CB" w:rsidRPr="00E249B9">
        <w:rPr>
          <w:rFonts w:ascii="Montserrat" w:hAnsi="Montserrat"/>
          <w:lang w:val="es-MX"/>
        </w:rPr>
        <w:t xml:space="preserve">A </w:t>
      </w:r>
      <w:r w:rsidR="00001C6F" w:rsidRPr="00E249B9">
        <w:rPr>
          <w:rFonts w:ascii="Montserrat" w:hAnsi="Montserrat"/>
          <w:lang w:val="es-MX"/>
        </w:rPr>
        <w:t>Iturbide no le interesaba ningún puesto público, pero después la junta lo eligió presidente de la Regencia.</w:t>
      </w:r>
    </w:p>
    <w:p w14:paraId="4B35B277" w14:textId="5DDB2BAB" w:rsidR="00001C6F" w:rsidRPr="00E249B9" w:rsidRDefault="00CC64F6" w:rsidP="00CC64F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="00001C6F" w:rsidRPr="00E249B9">
        <w:rPr>
          <w:rFonts w:ascii="Montserrat" w:hAnsi="Montserrat"/>
          <w:lang w:val="es-MX"/>
        </w:rPr>
        <w:t>) El 4 de mayo salió de Londres con dirección a México y desembarcó en Soto la Marina el 14 de julio. Fue aprehendido y procesado por el congreso de Tamaulipas y sentenciado a muerte.</w:t>
      </w:r>
    </w:p>
    <w:p w14:paraId="660C6295" w14:textId="468D3DA8" w:rsidR="00001C6F" w:rsidRPr="00E249B9" w:rsidRDefault="00CC64F6" w:rsidP="00CC64F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001C6F" w:rsidRPr="00E249B9">
        <w:rPr>
          <w:rFonts w:ascii="Montserrat" w:hAnsi="Montserrat"/>
          <w:lang w:val="es-MX"/>
        </w:rPr>
        <w:t>) Durante su reinado, Iturbide creó la orden de Guadalupe, que fue más tarde restaurada por Santa Anna y después por Maximiliano.</w:t>
      </w:r>
    </w:p>
    <w:p w14:paraId="7A4DF019" w14:textId="77777777" w:rsidR="00594D6F" w:rsidRPr="00E249B9" w:rsidRDefault="00594D6F" w:rsidP="00CC64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6A54E20" w14:textId="4B2863C0" w:rsidR="00001C6F" w:rsidRPr="00E249B9" w:rsidRDefault="0079247C" w:rsidP="00CC64F6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Opción</w:t>
      </w:r>
      <w:r w:rsidR="00001C6F" w:rsidRPr="00E249B9">
        <w:rPr>
          <w:rFonts w:ascii="Montserrat" w:hAnsi="Montserrat"/>
          <w:b/>
          <w:lang w:val="es-MX"/>
        </w:rPr>
        <w:t xml:space="preserve"> 2</w:t>
      </w:r>
    </w:p>
    <w:p w14:paraId="5EB2D2B4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D4A1C42" w14:textId="4F4ECFF8" w:rsidR="00001C6F" w:rsidRPr="00E249B9" w:rsidRDefault="00CC64F6" w:rsidP="00CC64F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001C6F" w:rsidRPr="00E249B9">
        <w:rPr>
          <w:rFonts w:ascii="Montserrat" w:hAnsi="Montserrat"/>
          <w:lang w:val="es-MX"/>
        </w:rPr>
        <w:t>) A Iturbide no le interesaba ningún puesto público, pero después la junta lo eligió presidente de la Regencia.</w:t>
      </w:r>
    </w:p>
    <w:p w14:paraId="6F2AD3C9" w14:textId="4CF746B4" w:rsidR="00001C6F" w:rsidRPr="00E249B9" w:rsidRDefault="00CC64F6" w:rsidP="00CC64F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="00001C6F" w:rsidRPr="00E249B9">
        <w:rPr>
          <w:rFonts w:ascii="Montserrat" w:hAnsi="Montserrat"/>
          <w:lang w:val="es-MX"/>
        </w:rPr>
        <w:t>) Durante su reinado, Iturbide creó la orden de Guadalupe, que fue más tarde restaurada por Santa Anna y después por Maximiliano.</w:t>
      </w:r>
    </w:p>
    <w:p w14:paraId="590BAE9E" w14:textId="1987FC8A" w:rsidR="00001C6F" w:rsidRPr="00E249B9" w:rsidRDefault="00CC64F6" w:rsidP="00CC64F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001C6F" w:rsidRPr="00E249B9">
        <w:rPr>
          <w:rFonts w:ascii="Montserrat" w:hAnsi="Montserrat"/>
          <w:lang w:val="es-MX"/>
        </w:rPr>
        <w:t>) El 4 de mayo salió de Londres con dirección a México y desembarcó en Soto la Marina el 14 de julio. Fue aprehendido y procesado por el congreso de Tamaulipas y sentenciado a muerte.</w:t>
      </w:r>
    </w:p>
    <w:p w14:paraId="19F75C78" w14:textId="57E0701E" w:rsidR="000B7DA2" w:rsidRPr="00E249B9" w:rsidRDefault="000B7DA2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FA4CF" w14:textId="4390A53F" w:rsidR="00001C6F" w:rsidRPr="00E249B9" w:rsidRDefault="007D75CB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 xml:space="preserve">Para saber que es la opción correcta, puedes revisar los adverbios en las oraciones anteriores. Algunos adverbios </w:t>
      </w:r>
      <w:r w:rsidR="0079247C">
        <w:rPr>
          <w:rFonts w:ascii="Montserrat" w:hAnsi="Montserrat"/>
          <w:lang w:val="es-MX"/>
        </w:rPr>
        <w:t>son: tarde y después, ¿E</w:t>
      </w:r>
      <w:r w:rsidR="00233FEC" w:rsidRPr="00E249B9">
        <w:rPr>
          <w:rFonts w:ascii="Montserrat" w:hAnsi="Montserrat"/>
          <w:lang w:val="es-MX"/>
        </w:rPr>
        <w:t>ncontraste algún otro adverbio de tiempo?</w:t>
      </w:r>
    </w:p>
    <w:p w14:paraId="624512C8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E7586" w14:textId="521A2441" w:rsidR="00001C6F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Ahora lee este párrafo.</w:t>
      </w:r>
    </w:p>
    <w:p w14:paraId="6D1F5A9C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41711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249B9">
        <w:rPr>
          <w:rFonts w:ascii="Montserrat" w:hAnsi="Montserrat"/>
          <w:i/>
          <w:lang w:val="es-MX"/>
        </w:rPr>
        <w:t>Mañana me levantaré temprano, haré ejercicio y después me bañaré. Luego, me pondré mi pantalón favorito porque después voy a ver a mi amigo Juan e iremos a jugar al parque.</w:t>
      </w:r>
    </w:p>
    <w:p w14:paraId="5755E5E1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88F39" w14:textId="07D68357" w:rsidR="00001C6F" w:rsidRPr="00E249B9" w:rsidRDefault="0079247C" w:rsidP="00CC64F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párrafo anterior, ¿C</w:t>
      </w:r>
      <w:r w:rsidR="00233FEC" w:rsidRPr="00E249B9">
        <w:rPr>
          <w:rFonts w:ascii="Montserrat" w:hAnsi="Montserrat"/>
          <w:lang w:val="es-MX"/>
        </w:rPr>
        <w:t>uáles son los adverbios de tiempo?</w:t>
      </w:r>
    </w:p>
    <w:p w14:paraId="5A559904" w14:textId="5E6005AC" w:rsidR="00233FEC" w:rsidRPr="00E249B9" w:rsidRDefault="00233FEC" w:rsidP="00CC64F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¿Los adverbios se usan correctamente?</w:t>
      </w:r>
    </w:p>
    <w:p w14:paraId="24C67C31" w14:textId="40C00027" w:rsidR="00233FEC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2B6CE" w14:textId="44FE74F4" w:rsidR="00233FEC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Revisa la forma correcta de usar los adverbios con apoyo de esta tabla.</w:t>
      </w:r>
    </w:p>
    <w:p w14:paraId="6AE01DEF" w14:textId="77777777" w:rsidR="00233FEC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694"/>
      </w:tblGrid>
      <w:tr w:rsidR="00001C6F" w:rsidRPr="00E249B9" w14:paraId="0ABF2BAE" w14:textId="77777777" w:rsidTr="000B7DA2">
        <w:trPr>
          <w:jc w:val="center"/>
        </w:trPr>
        <w:tc>
          <w:tcPr>
            <w:tcW w:w="0" w:type="auto"/>
            <w:shd w:val="clear" w:color="auto" w:fill="7F7F7F" w:themeFill="text1" w:themeFillTint="80"/>
          </w:tcPr>
          <w:p w14:paraId="269B4471" w14:textId="77777777" w:rsidR="00001C6F" w:rsidRPr="00E249B9" w:rsidRDefault="00001C6F" w:rsidP="00CC64F6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E249B9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Incorrecto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2D9D6883" w14:textId="77777777" w:rsidR="00001C6F" w:rsidRPr="00E249B9" w:rsidRDefault="00001C6F" w:rsidP="00CC64F6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E249B9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Correcto</w:t>
            </w:r>
          </w:p>
        </w:tc>
      </w:tr>
      <w:tr w:rsidR="00001C6F" w:rsidRPr="00E249B9" w14:paraId="1EC22C79" w14:textId="77777777" w:rsidTr="00233FEC">
        <w:trPr>
          <w:jc w:val="center"/>
        </w:trPr>
        <w:tc>
          <w:tcPr>
            <w:tcW w:w="0" w:type="auto"/>
            <w:vAlign w:val="center"/>
          </w:tcPr>
          <w:p w14:paraId="62FB6DA1" w14:textId="54A5BD88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Mañana me levanté temprano</w:t>
            </w:r>
          </w:p>
        </w:tc>
        <w:tc>
          <w:tcPr>
            <w:tcW w:w="0" w:type="auto"/>
            <w:vAlign w:val="center"/>
          </w:tcPr>
          <w:p w14:paraId="62A994E6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Mañana me levantaré temprano</w:t>
            </w:r>
          </w:p>
        </w:tc>
      </w:tr>
      <w:tr w:rsidR="00001C6F" w:rsidRPr="00E249B9" w14:paraId="66BE0D06" w14:textId="77777777" w:rsidTr="00233FEC">
        <w:trPr>
          <w:jc w:val="center"/>
        </w:trPr>
        <w:tc>
          <w:tcPr>
            <w:tcW w:w="0" w:type="auto"/>
            <w:vAlign w:val="center"/>
          </w:tcPr>
          <w:p w14:paraId="1A30ED89" w14:textId="26B3C9E1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haré ejercicio</w:t>
            </w:r>
          </w:p>
        </w:tc>
        <w:tc>
          <w:tcPr>
            <w:tcW w:w="0" w:type="auto"/>
            <w:vAlign w:val="center"/>
          </w:tcPr>
          <w:p w14:paraId="6215507F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haré ejercicio</w:t>
            </w:r>
          </w:p>
        </w:tc>
      </w:tr>
      <w:tr w:rsidR="00001C6F" w:rsidRPr="00E249B9" w14:paraId="0C995EAF" w14:textId="77777777" w:rsidTr="00233FEC">
        <w:trPr>
          <w:jc w:val="center"/>
        </w:trPr>
        <w:tc>
          <w:tcPr>
            <w:tcW w:w="0" w:type="auto"/>
            <w:vAlign w:val="center"/>
          </w:tcPr>
          <w:p w14:paraId="240686CF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y después me bañé.</w:t>
            </w:r>
          </w:p>
        </w:tc>
        <w:tc>
          <w:tcPr>
            <w:tcW w:w="0" w:type="auto"/>
            <w:vAlign w:val="center"/>
          </w:tcPr>
          <w:p w14:paraId="296E6EB2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y después me bañaré.</w:t>
            </w:r>
          </w:p>
        </w:tc>
      </w:tr>
      <w:tr w:rsidR="00001C6F" w:rsidRPr="0079247C" w14:paraId="081FC17F" w14:textId="77777777" w:rsidTr="00233FEC">
        <w:trPr>
          <w:jc w:val="center"/>
        </w:trPr>
        <w:tc>
          <w:tcPr>
            <w:tcW w:w="0" w:type="auto"/>
            <w:vAlign w:val="center"/>
          </w:tcPr>
          <w:p w14:paraId="72D22601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Luego, me puse mi pantalón favorito</w:t>
            </w:r>
          </w:p>
        </w:tc>
        <w:tc>
          <w:tcPr>
            <w:tcW w:w="0" w:type="auto"/>
            <w:vAlign w:val="center"/>
          </w:tcPr>
          <w:p w14:paraId="0308EAAE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Luego, me pondré mi pantalón favorito</w:t>
            </w:r>
          </w:p>
        </w:tc>
      </w:tr>
      <w:tr w:rsidR="00001C6F" w:rsidRPr="0079247C" w14:paraId="4379AFDB" w14:textId="77777777" w:rsidTr="00233FEC">
        <w:trPr>
          <w:jc w:val="center"/>
        </w:trPr>
        <w:tc>
          <w:tcPr>
            <w:tcW w:w="0" w:type="auto"/>
            <w:vAlign w:val="center"/>
          </w:tcPr>
          <w:p w14:paraId="454EE607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porque después voy a ver a mi amigo Juan</w:t>
            </w:r>
          </w:p>
        </w:tc>
        <w:tc>
          <w:tcPr>
            <w:tcW w:w="0" w:type="auto"/>
            <w:vAlign w:val="center"/>
          </w:tcPr>
          <w:p w14:paraId="7EDB708C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porque después voy a ver a mi amigo Juan</w:t>
            </w:r>
          </w:p>
        </w:tc>
      </w:tr>
      <w:tr w:rsidR="00001C6F" w:rsidRPr="0079247C" w14:paraId="34BC89C8" w14:textId="77777777" w:rsidTr="00233FEC">
        <w:trPr>
          <w:jc w:val="center"/>
        </w:trPr>
        <w:tc>
          <w:tcPr>
            <w:tcW w:w="0" w:type="auto"/>
            <w:vAlign w:val="center"/>
          </w:tcPr>
          <w:p w14:paraId="2E5C4E49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y fuimos a jugar al parque.</w:t>
            </w:r>
          </w:p>
        </w:tc>
        <w:tc>
          <w:tcPr>
            <w:tcW w:w="0" w:type="auto"/>
            <w:vAlign w:val="center"/>
          </w:tcPr>
          <w:p w14:paraId="26340550" w14:textId="77777777" w:rsidR="00001C6F" w:rsidRPr="00E249B9" w:rsidRDefault="00001C6F" w:rsidP="00CC64F6">
            <w:pPr>
              <w:jc w:val="both"/>
              <w:rPr>
                <w:rFonts w:ascii="Montserrat" w:hAnsi="Montserrat"/>
                <w:lang w:val="es-MX"/>
              </w:rPr>
            </w:pPr>
            <w:r w:rsidRPr="00E249B9">
              <w:rPr>
                <w:rFonts w:ascii="Montserrat" w:hAnsi="Montserrat"/>
                <w:lang w:val="es-MX"/>
              </w:rPr>
              <w:t>e iremos a jugar al parque.</w:t>
            </w:r>
          </w:p>
        </w:tc>
      </w:tr>
    </w:tbl>
    <w:p w14:paraId="3FFE8E94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0A433" w14:textId="1275AA35" w:rsidR="00001C6F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De esta manera, el párrafo debería ser así:</w:t>
      </w:r>
    </w:p>
    <w:p w14:paraId="470F79FC" w14:textId="37C7A45F" w:rsidR="00233FEC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9929A" w14:textId="21D02F69" w:rsidR="00233FEC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Mañana me levantaré temprano, haré ejercicio y después me bañaré. Luego, me pondré mi pantalón favorito porque después voy a ver a mi amigo Juan e iremos a jugar al parque.</w:t>
      </w:r>
    </w:p>
    <w:p w14:paraId="4AB79FB1" w14:textId="01762D42" w:rsidR="00233FEC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2FC4B" w14:textId="53C84D10" w:rsidR="00233FEC" w:rsidRPr="00E249B9" w:rsidRDefault="00233FEC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Para terminar, usa los adverbios de tiempo: ahora, hoy, mañana, después, antes, frecuentemente, nunca, y úsalos en oraciones.</w:t>
      </w:r>
    </w:p>
    <w:p w14:paraId="4A980999" w14:textId="6B1B2A00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2722A9" w14:textId="77777777" w:rsidR="000B7DA2" w:rsidRPr="00E249B9" w:rsidRDefault="000B7DA2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520F4" w14:textId="01FEB88F" w:rsidR="00001C6F" w:rsidRDefault="00001C6F" w:rsidP="00CC64F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14FED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C64F6">
        <w:rPr>
          <w:rFonts w:ascii="Montserrat" w:hAnsi="Montserrat"/>
          <w:b/>
          <w:sz w:val="28"/>
          <w:szCs w:val="28"/>
          <w:lang w:val="es-MX"/>
        </w:rPr>
        <w:t>r</w:t>
      </w:r>
      <w:r w:rsidRPr="00814FED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C64F6">
        <w:rPr>
          <w:rFonts w:ascii="Montserrat" w:hAnsi="Montserrat"/>
          <w:b/>
          <w:sz w:val="28"/>
          <w:szCs w:val="28"/>
          <w:lang w:val="es-MX"/>
        </w:rPr>
        <w:t>h</w:t>
      </w:r>
      <w:r w:rsidRPr="00814FED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14:paraId="50BDF978" w14:textId="77777777" w:rsidR="00001C6F" w:rsidRPr="00E249B9" w:rsidRDefault="00001C6F" w:rsidP="00CC64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91CB144" w14:textId="4158FA71" w:rsidR="00001C6F" w:rsidRPr="00E249B9" w:rsidRDefault="00B7286D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9B9">
        <w:rPr>
          <w:rFonts w:ascii="Montserrat" w:hAnsi="Montserrat"/>
          <w:lang w:val="es-MX"/>
        </w:rPr>
        <w:t>U</w:t>
      </w:r>
      <w:r w:rsidR="00233FEC" w:rsidRPr="00E249B9">
        <w:rPr>
          <w:rFonts w:ascii="Montserrat" w:hAnsi="Montserrat"/>
          <w:lang w:val="es-MX"/>
        </w:rPr>
        <w:t xml:space="preserve">sa los adverbios después, tarde, cómo y </w:t>
      </w:r>
      <w:r w:rsidR="0079247C" w:rsidRPr="00E249B9">
        <w:rPr>
          <w:rFonts w:ascii="Montserrat" w:hAnsi="Montserrat"/>
          <w:lang w:val="es-MX"/>
        </w:rPr>
        <w:t>cuándo</w:t>
      </w:r>
      <w:r w:rsidR="00233FEC" w:rsidRPr="00E249B9">
        <w:rPr>
          <w:rFonts w:ascii="Montserrat" w:hAnsi="Montserrat"/>
          <w:lang w:val="es-MX"/>
        </w:rPr>
        <w:t>, y redacta lo que más has disfrutado de tu semana. Utiliza los adverbios de tiempo e identifícalos con un color diferente.</w:t>
      </w:r>
    </w:p>
    <w:p w14:paraId="74B02A12" w14:textId="580E53EF" w:rsidR="00233FEC" w:rsidRPr="00E249B9" w:rsidRDefault="00233FEC" w:rsidP="00CC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AB513E2" w14:textId="77777777" w:rsidR="002C5AE4" w:rsidRPr="00E249B9" w:rsidRDefault="002C5AE4" w:rsidP="00CC64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D88FC" w14:textId="0D0CF763" w:rsidR="00001C6F" w:rsidRDefault="00001C6F" w:rsidP="00CC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7B524D" w14:textId="77777777" w:rsidR="00B7286D" w:rsidRPr="00814FED" w:rsidRDefault="00B7286D" w:rsidP="00CC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27113CCD" w:rsidR="00001C6F" w:rsidRPr="00814FED" w:rsidRDefault="00001C6F" w:rsidP="00CC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7286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A8F928" w14:textId="643741DA" w:rsidR="00001C6F" w:rsidRPr="00E249B9" w:rsidRDefault="00001C6F" w:rsidP="00CC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6E63D16" w14:textId="39C23641" w:rsidR="00E249B9" w:rsidRPr="00E249B9" w:rsidRDefault="00E249B9" w:rsidP="00CC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DECA6C6" w14:textId="77777777" w:rsidR="00E249B9" w:rsidRPr="00E249B9" w:rsidRDefault="00E249B9" w:rsidP="00CC64F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E249B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AC6B858" w14:textId="77777777" w:rsidR="00E249B9" w:rsidRPr="00E249B9" w:rsidRDefault="00E249B9" w:rsidP="00CC64F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649AED92" w14:textId="77777777" w:rsidR="00E249B9" w:rsidRPr="00E249B9" w:rsidRDefault="00E249B9" w:rsidP="00CC64F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E249B9">
        <w:rPr>
          <w:rFonts w:ascii="Montserrat" w:hAnsi="Montserrat"/>
          <w:bCs/>
          <w:lang w:val="es-MX"/>
        </w:rPr>
        <w:t>Consulta los libros de texto en la siguiente liga.</w:t>
      </w:r>
    </w:p>
    <w:p w14:paraId="2698DF92" w14:textId="77777777" w:rsidR="00E249B9" w:rsidRPr="00E249B9" w:rsidRDefault="00CC64F6" w:rsidP="00CC64F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E249B9" w:rsidRPr="00E249B9">
          <w:rPr>
            <w:rStyle w:val="Hipervnculo"/>
            <w:rFonts w:ascii="Montserrat" w:hAnsi="Montserrat"/>
            <w:bCs/>
            <w:lang w:val="es-MX"/>
          </w:rPr>
          <w:t>https://www.conalit</w:t>
        </w:r>
        <w:r w:rsidR="00E249B9" w:rsidRPr="00E249B9">
          <w:rPr>
            <w:rStyle w:val="Hipervnculo"/>
            <w:rFonts w:ascii="Montserrat" w:hAnsi="Montserrat"/>
            <w:bCs/>
            <w:lang w:val="es-MX"/>
          </w:rPr>
          <w:t>eg.sep.gob.mx/primaria.html</w:t>
        </w:r>
        <w:bookmarkEnd w:id="0"/>
        <w:bookmarkEnd w:id="3"/>
      </w:hyperlink>
    </w:p>
    <w:bookmarkEnd w:id="1"/>
    <w:bookmarkEnd w:id="2"/>
    <w:p w14:paraId="6AA83D78" w14:textId="77777777" w:rsidR="00E249B9" w:rsidRPr="00E249B9" w:rsidRDefault="00E249B9" w:rsidP="00CC6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E249B9" w:rsidRPr="00E249B9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5132" w14:textId="77777777" w:rsidR="004C6F85" w:rsidRDefault="004C6F85" w:rsidP="00F43EA9">
      <w:pPr>
        <w:spacing w:after="0" w:line="240" w:lineRule="auto"/>
      </w:pPr>
      <w:r>
        <w:separator/>
      </w:r>
    </w:p>
  </w:endnote>
  <w:endnote w:type="continuationSeparator" w:id="0">
    <w:p w14:paraId="5E772262" w14:textId="77777777" w:rsidR="004C6F85" w:rsidRDefault="004C6F8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FA7568B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924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924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1711" w14:textId="77777777" w:rsidR="004C6F85" w:rsidRDefault="004C6F85" w:rsidP="00F43EA9">
      <w:pPr>
        <w:spacing w:after="0" w:line="240" w:lineRule="auto"/>
      </w:pPr>
      <w:r>
        <w:separator/>
      </w:r>
    </w:p>
  </w:footnote>
  <w:footnote w:type="continuationSeparator" w:id="0">
    <w:p w14:paraId="4F9ABAD2" w14:textId="77777777" w:rsidR="004C6F85" w:rsidRDefault="004C6F8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032204">
    <w:abstractNumId w:val="3"/>
  </w:num>
  <w:num w:numId="2" w16cid:durableId="322045444">
    <w:abstractNumId w:val="4"/>
  </w:num>
  <w:num w:numId="3" w16cid:durableId="1853178316">
    <w:abstractNumId w:val="0"/>
  </w:num>
  <w:num w:numId="4" w16cid:durableId="867303745">
    <w:abstractNumId w:val="2"/>
  </w:num>
  <w:num w:numId="5" w16cid:durableId="532035813">
    <w:abstractNumId w:val="6"/>
  </w:num>
  <w:num w:numId="6" w16cid:durableId="1616712113">
    <w:abstractNumId w:val="1"/>
  </w:num>
  <w:num w:numId="7" w16cid:durableId="149726209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7C3E"/>
    <w:rsid w:val="00010723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B7DA2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C5AE4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52E56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0F59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5E7B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6F8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4D6F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62B0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332D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247C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6CC7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74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39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2C0C"/>
    <w:rsid w:val="00B0538A"/>
    <w:rsid w:val="00B07116"/>
    <w:rsid w:val="00B13071"/>
    <w:rsid w:val="00B15F8B"/>
    <w:rsid w:val="00B2085E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C64F6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5E1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6309"/>
    <w:rsid w:val="00DF7317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9B9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64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6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ESA.htm#page/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7690-EC02-4EBA-8EEC-051CC181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rvicio Social</cp:lastModifiedBy>
  <cp:revision>4</cp:revision>
  <cp:lastPrinted>2020-04-17T00:03:00Z</cp:lastPrinted>
  <dcterms:created xsi:type="dcterms:W3CDTF">2021-08-16T03:43:00Z</dcterms:created>
  <dcterms:modified xsi:type="dcterms:W3CDTF">2022-09-07T19:28:00Z</dcterms:modified>
</cp:coreProperties>
</file>